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73" w:rsidRPr="00461DB7" w:rsidRDefault="00C2490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1DB7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94573" w:rsidRPr="00461DB7" w:rsidRDefault="00A94573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94573" w:rsidRPr="00461DB7" w:rsidRDefault="00F2461C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61DB7">
        <w:rPr>
          <w:rFonts w:ascii="Times New Roman" w:eastAsia="Calibri" w:hAnsi="Times New Roman" w:cs="Times New Roman"/>
          <w:sz w:val="36"/>
          <w:szCs w:val="36"/>
        </w:rPr>
        <w:t>Лабораторная</w:t>
      </w:r>
      <w:r w:rsidR="00C20BA8" w:rsidRPr="00461DB7">
        <w:rPr>
          <w:rFonts w:ascii="Times New Roman" w:eastAsia="Calibri" w:hAnsi="Times New Roman" w:cs="Times New Roman"/>
          <w:sz w:val="36"/>
          <w:szCs w:val="36"/>
        </w:rPr>
        <w:t xml:space="preserve"> работа</w:t>
      </w:r>
      <w:r w:rsidR="00C16982" w:rsidRPr="00461DB7">
        <w:rPr>
          <w:rFonts w:ascii="Times New Roman" w:eastAsia="Calibri" w:hAnsi="Times New Roman" w:cs="Times New Roman"/>
          <w:sz w:val="36"/>
          <w:szCs w:val="36"/>
        </w:rPr>
        <w:t xml:space="preserve"> №1</w:t>
      </w:r>
    </w:p>
    <w:p w:rsidR="000F1FC7" w:rsidRPr="00461DB7" w:rsidRDefault="000F1FC7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61DB7">
        <w:rPr>
          <w:rFonts w:ascii="Times New Roman" w:eastAsia="Calibri" w:hAnsi="Times New Roman" w:cs="Times New Roman"/>
          <w:sz w:val="36"/>
          <w:szCs w:val="36"/>
        </w:rPr>
        <w:t xml:space="preserve">По дисциплине </w:t>
      </w:r>
      <w:r w:rsidR="00E136FA" w:rsidRPr="00461DB7">
        <w:rPr>
          <w:rFonts w:ascii="Times New Roman" w:eastAsia="Calibri" w:hAnsi="Times New Roman" w:cs="Times New Roman"/>
          <w:sz w:val="36"/>
          <w:szCs w:val="36"/>
        </w:rPr>
        <w:t>«Программирование»</w:t>
      </w:r>
    </w:p>
    <w:p w:rsidR="00A94573" w:rsidRPr="00461DB7" w:rsidRDefault="0072048F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461DB7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E136FA" w:rsidRPr="00461DB7">
        <w:rPr>
          <w:rFonts w:ascii="Times New Roman" w:hAnsi="Times New Roman" w:cs="Times New Roman"/>
          <w:color w:val="000000"/>
          <w:sz w:val="36"/>
          <w:shd w:val="clear" w:color="auto" w:fill="FFFFFF"/>
        </w:rPr>
        <w:t>Указатели</w:t>
      </w:r>
      <w:r w:rsidR="00C21C13">
        <w:rPr>
          <w:rFonts w:ascii="Times New Roman" w:hAnsi="Times New Roman" w:cs="Times New Roman"/>
          <w:color w:val="000000"/>
          <w:sz w:val="36"/>
          <w:shd w:val="clear" w:color="auto" w:fill="FFFFFF"/>
        </w:rPr>
        <w:t>.</w:t>
      </w: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6FA" w:rsidRPr="00461DB7" w:rsidRDefault="00E136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C24903">
      <w:pPr>
        <w:rPr>
          <w:rFonts w:ascii="Times New Roman" w:hAnsi="Times New Roman" w:cs="Times New Roman"/>
        </w:rPr>
      </w:pPr>
      <w:r w:rsidRPr="00461DB7">
        <w:rPr>
          <w:rFonts w:ascii="Times New Roman" w:eastAsia="Calibri" w:hAnsi="Times New Roman" w:cs="Times New Roman"/>
          <w:sz w:val="28"/>
          <w:szCs w:val="28"/>
        </w:rPr>
        <w:t>Группа: АВТ-</w:t>
      </w:r>
      <w:r w:rsidR="00F81B25" w:rsidRPr="00461DB7">
        <w:rPr>
          <w:rFonts w:ascii="Times New Roman" w:eastAsia="Calibri" w:hAnsi="Times New Roman" w:cs="Times New Roman"/>
          <w:sz w:val="28"/>
          <w:szCs w:val="28"/>
        </w:rPr>
        <w:t>041</w:t>
      </w:r>
    </w:p>
    <w:p w:rsidR="00A94573" w:rsidRPr="00461DB7" w:rsidRDefault="00C24903">
      <w:pPr>
        <w:rPr>
          <w:rFonts w:ascii="Times New Roman" w:eastAsia="Calibri" w:hAnsi="Times New Roman" w:cs="Times New Roman"/>
          <w:sz w:val="28"/>
          <w:szCs w:val="28"/>
        </w:rPr>
      </w:pPr>
      <w:r w:rsidRPr="00461DB7">
        <w:rPr>
          <w:rFonts w:ascii="Times New Roman" w:eastAsia="Calibri" w:hAnsi="Times New Roman" w:cs="Times New Roman"/>
          <w:sz w:val="28"/>
          <w:szCs w:val="28"/>
        </w:rPr>
        <w:t xml:space="preserve">Студент: </w:t>
      </w:r>
      <w:r w:rsidR="00F81B25" w:rsidRPr="00461DB7">
        <w:rPr>
          <w:rFonts w:ascii="Times New Roman" w:eastAsia="Calibri" w:hAnsi="Times New Roman" w:cs="Times New Roman"/>
          <w:sz w:val="28"/>
          <w:szCs w:val="28"/>
        </w:rPr>
        <w:t>Дударь М.А.</w:t>
      </w:r>
      <w:r w:rsidRPr="00461D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573" w:rsidRPr="00461DB7" w:rsidRDefault="00C24903">
      <w:pPr>
        <w:rPr>
          <w:rFonts w:ascii="Times New Roman" w:eastAsia="Calibri" w:hAnsi="Times New Roman" w:cs="Times New Roman"/>
          <w:sz w:val="28"/>
          <w:szCs w:val="28"/>
        </w:rPr>
      </w:pPr>
      <w:r w:rsidRPr="00461DB7">
        <w:rPr>
          <w:rFonts w:ascii="Times New Roman" w:eastAsia="Calibri" w:hAnsi="Times New Roman" w:cs="Times New Roman"/>
          <w:sz w:val="28"/>
          <w:szCs w:val="28"/>
        </w:rPr>
        <w:t>Преподаватель: Балакин В.</w:t>
      </w:r>
      <w:r w:rsidR="00F81B25" w:rsidRPr="00461DB7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A94573" w:rsidRPr="00461DB7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461DB7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F5946" w:rsidRPr="00461DB7" w:rsidRDefault="00AF5946" w:rsidP="000F1FC7">
      <w:pPr>
        <w:rPr>
          <w:rFonts w:ascii="Times New Roman" w:eastAsia="Calibri" w:hAnsi="Times New Roman" w:cs="Times New Roman"/>
          <w:sz w:val="28"/>
          <w:szCs w:val="28"/>
        </w:rPr>
      </w:pPr>
    </w:p>
    <w:p w:rsidR="00461DB7" w:rsidRDefault="00C24903" w:rsidP="00E136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1DB7">
        <w:rPr>
          <w:rFonts w:ascii="Times New Roman" w:eastAsia="Calibri" w:hAnsi="Times New Roman" w:cs="Times New Roman"/>
          <w:sz w:val="28"/>
          <w:szCs w:val="28"/>
        </w:rPr>
        <w:t>НОВОСИБИРСК 20</w:t>
      </w:r>
      <w:r w:rsidR="00F81B25" w:rsidRPr="00461DB7">
        <w:rPr>
          <w:rFonts w:ascii="Times New Roman" w:eastAsia="Calibri" w:hAnsi="Times New Roman" w:cs="Times New Roman"/>
          <w:sz w:val="28"/>
          <w:szCs w:val="28"/>
        </w:rPr>
        <w:t>2</w:t>
      </w:r>
      <w:r w:rsidR="00E136FA" w:rsidRPr="00461DB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136FA" w:rsidRPr="00461DB7" w:rsidRDefault="00461DB7" w:rsidP="00461D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1B47" w:rsidRPr="00461DB7" w:rsidRDefault="00461DB7" w:rsidP="00871B4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462A81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="00C24903" w:rsidRPr="00461DB7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="00C24903" w:rsidRPr="00461DB7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E136FA" w:rsidRPr="00C21C13" w:rsidRDefault="005508B0" w:rsidP="00C21C13">
      <w:pPr>
        <w:spacing w:before="120" w:line="240" w:lineRule="auto"/>
        <w:ind w:right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m1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еализовать фу</w:t>
      </w:r>
      <w:r w:rsidR="00E136FA" w:rsidRPr="00C2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которая</w:t>
      </w:r>
      <w:r w:rsidR="00E136FA" w:rsidRPr="00C2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 в строке самое первое (по алфавиту) слово. С ее помощью реализовать размещение слов в выходной строке в алфавитном порядке.</w:t>
      </w:r>
    </w:p>
    <w:bookmarkEnd w:id="0"/>
    <w:p w:rsidR="00A94573" w:rsidRPr="00461DB7" w:rsidRDefault="00461D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462A81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  <w:r w:rsidR="00C2156A" w:rsidRPr="00461DB7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="00C24903" w:rsidRPr="00461DB7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AF5946" w:rsidRPr="00461DB7" w:rsidRDefault="00AF5946" w:rsidP="00C21C13">
      <w:pPr>
        <w:pStyle w:val="a6"/>
        <w:numPr>
          <w:ilvl w:val="0"/>
          <w:numId w:val="3"/>
        </w:numPr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61DB7">
        <w:rPr>
          <w:rFonts w:ascii="Times New Roman" w:eastAsia="Calibri" w:hAnsi="Times New Roman" w:cs="Times New Roman"/>
          <w:sz w:val="24"/>
          <w:szCs w:val="28"/>
        </w:rPr>
        <w:t>Счит</w:t>
      </w:r>
      <w:r w:rsidR="00947103">
        <w:rPr>
          <w:rFonts w:ascii="Times New Roman" w:eastAsia="Calibri" w:hAnsi="Times New Roman" w:cs="Times New Roman"/>
          <w:sz w:val="24"/>
          <w:szCs w:val="28"/>
        </w:rPr>
        <w:t xml:space="preserve">ывание </w:t>
      </w:r>
      <w:r w:rsidRPr="00461DB7">
        <w:rPr>
          <w:rFonts w:ascii="Times New Roman" w:eastAsia="Calibri" w:hAnsi="Times New Roman" w:cs="Times New Roman"/>
          <w:sz w:val="24"/>
          <w:szCs w:val="28"/>
        </w:rPr>
        <w:t>строку из консоли.</w:t>
      </w:r>
    </w:p>
    <w:p w:rsidR="00AF5946" w:rsidRPr="00461DB7" w:rsidRDefault="00190FA8" w:rsidP="00C21C13">
      <w:pPr>
        <w:pStyle w:val="a6"/>
        <w:numPr>
          <w:ilvl w:val="0"/>
          <w:numId w:val="3"/>
        </w:numPr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оиск</w:t>
      </w:r>
      <w:r w:rsidR="00AF5946" w:rsidRPr="00461DB7">
        <w:rPr>
          <w:rFonts w:ascii="Times New Roman" w:eastAsia="Calibri" w:hAnsi="Times New Roman" w:cs="Times New Roman"/>
          <w:sz w:val="24"/>
          <w:szCs w:val="28"/>
        </w:rPr>
        <w:t xml:space="preserve"> первые буквы в словах.</w:t>
      </w:r>
    </w:p>
    <w:p w:rsidR="00AF5946" w:rsidRPr="00461DB7" w:rsidRDefault="00190FA8" w:rsidP="00C21C13">
      <w:pPr>
        <w:pStyle w:val="a6"/>
        <w:numPr>
          <w:ilvl w:val="0"/>
          <w:numId w:val="3"/>
        </w:numPr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ртировка</w:t>
      </w:r>
      <w:bookmarkStart w:id="1" w:name="_GoBack"/>
      <w:bookmarkEnd w:id="1"/>
      <w:r w:rsidR="00AF5946" w:rsidRPr="00461DB7">
        <w:rPr>
          <w:rFonts w:ascii="Times New Roman" w:eastAsia="Calibri" w:hAnsi="Times New Roman" w:cs="Times New Roman"/>
          <w:sz w:val="24"/>
          <w:szCs w:val="28"/>
        </w:rPr>
        <w:t xml:space="preserve"> строку по алфавиту.</w:t>
      </w:r>
    </w:p>
    <w:p w:rsidR="00A94573" w:rsidRPr="00461DB7" w:rsidRDefault="00C24903">
      <w:pPr>
        <w:jc w:val="both"/>
        <w:rPr>
          <w:rFonts w:ascii="Times New Roman" w:eastAsia="Calibri" w:hAnsi="Times New Roman" w:cs="Times New Roman"/>
          <w:b/>
          <w:bCs/>
          <w:sz w:val="32"/>
          <w:szCs w:val="36"/>
        </w:rPr>
      </w:pPr>
      <w:r w:rsidRPr="00461DB7">
        <w:rPr>
          <w:rFonts w:ascii="Times New Roman" w:eastAsia="Calibri" w:hAnsi="Times New Roman" w:cs="Times New Roman"/>
          <w:b/>
          <w:bCs/>
          <w:sz w:val="32"/>
          <w:szCs w:val="36"/>
        </w:rPr>
        <w:t>3.</w:t>
      </w:r>
      <w:r w:rsidR="00461DB7" w:rsidRPr="00461DB7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 xml:space="preserve"> </w:t>
      </w:r>
      <w:r w:rsidRPr="00461DB7">
        <w:rPr>
          <w:rFonts w:ascii="Times New Roman" w:eastAsia="Calibri" w:hAnsi="Times New Roman" w:cs="Times New Roman"/>
          <w:b/>
          <w:bCs/>
          <w:sz w:val="32"/>
          <w:szCs w:val="36"/>
        </w:rPr>
        <w:t>Методы решения:</w:t>
      </w:r>
    </w:p>
    <w:p w:rsidR="00AF5946" w:rsidRPr="00461DB7" w:rsidRDefault="00AF5946" w:rsidP="00C21C13">
      <w:pPr>
        <w:pStyle w:val="a6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61DB7">
        <w:rPr>
          <w:rFonts w:ascii="Times New Roman" w:eastAsia="Calibri" w:hAnsi="Times New Roman" w:cs="Times New Roman"/>
          <w:sz w:val="24"/>
          <w:szCs w:val="28"/>
        </w:rPr>
        <w:t>Написать функцию считывания строки с консоли.</w:t>
      </w:r>
    </w:p>
    <w:p w:rsidR="00AF5946" w:rsidRPr="00461DB7" w:rsidRDefault="00AF5946" w:rsidP="00C21C13">
      <w:pPr>
        <w:pStyle w:val="a6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61DB7">
        <w:rPr>
          <w:rFonts w:ascii="Times New Roman" w:eastAsia="Calibri" w:hAnsi="Times New Roman" w:cs="Times New Roman"/>
          <w:sz w:val="24"/>
          <w:szCs w:val="28"/>
        </w:rPr>
        <w:t>Написать функцию поиска слов в строке и записывать первую букву, ее десятичное представление и длину слова в двумерный динамический массив.</w:t>
      </w:r>
    </w:p>
    <w:p w:rsidR="00AF5946" w:rsidRPr="00461DB7" w:rsidRDefault="00AF5946" w:rsidP="00C21C13">
      <w:pPr>
        <w:pStyle w:val="a6"/>
        <w:numPr>
          <w:ilvl w:val="0"/>
          <w:numId w:val="4"/>
        </w:numPr>
        <w:ind w:left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61DB7">
        <w:rPr>
          <w:rFonts w:ascii="Times New Roman" w:eastAsia="Calibri" w:hAnsi="Times New Roman" w:cs="Times New Roman"/>
          <w:sz w:val="24"/>
          <w:szCs w:val="28"/>
        </w:rPr>
        <w:t>Написать функцию сортировки строки по алфавиту, опираясь на десятичное представления первых букв слов.</w:t>
      </w:r>
    </w:p>
    <w:p w:rsidR="00430564" w:rsidRPr="00C21C13" w:rsidRDefault="00C24903" w:rsidP="00C21C13">
      <w:pPr>
        <w:pStyle w:val="a6"/>
        <w:numPr>
          <w:ilvl w:val="0"/>
          <w:numId w:val="4"/>
        </w:numPr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</w:pPr>
      <w:r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</w:t>
      </w:r>
      <w:r w:rsidR="00C20BA8"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нц</w:t>
      </w:r>
      <w:r w:rsidR="00282DAD"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и</w:t>
      </w:r>
      <w:r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</w:t>
      </w:r>
      <w:r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C21C13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.</w:t>
      </w:r>
    </w:p>
    <w:p w:rsidR="00C21C13" w:rsidRPr="00C21C13" w:rsidRDefault="00C21C13" w:rsidP="00C21C13">
      <w:pPr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461DB7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ия считывания с консоли строки, создания динамического массива и возвращение указателя на его начало.</w:t>
      </w:r>
    </w:p>
    <w:p w:rsidR="00F2461C" w:rsidRPr="00F2461C" w:rsidRDefault="00F2461C" w:rsidP="00F246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F246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l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e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ize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!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c"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ize)++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!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c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*counter)++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 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561E3" w:rsidRPr="00461DB7" w:rsidRDefault="00C21C13" w:rsidP="0043056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1DB7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ия расширения динамического двумерного массива, который хранит индекс первых букв, их код в десятичной системе и размер слова.</w:t>
      </w:r>
    </w:p>
    <w:p w:rsidR="00F2461C" w:rsidRPr="00F2461C" w:rsidRDefault="00F2461C" w:rsidP="00F246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F246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oc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ize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num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36FA" w:rsidRPr="00461DB7" w:rsidRDefault="00C21C13" w:rsidP="0043056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1DB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Функция сортировки двумерного массива по его второй строке пузырьком. Применяется для перестановки слов в алфавитном порядке по коду первых символов.</w:t>
      </w:r>
    </w:p>
    <w:p w:rsidR="00F2461C" w:rsidRPr="00F2461C" w:rsidRDefault="00F2461C" w:rsidP="00F246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246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ubbleSort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cons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_size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1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2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*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_size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(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gt; i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gt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temp1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2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] -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&lt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m] 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0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246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               //IT </w:t>
      </w:r>
      <w:proofErr w:type="spellStart"/>
      <w:r w:rsidRPr="00F246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orks</w:t>
      </w:r>
      <w:proofErr w:type="spellEnd"/>
      <w:r w:rsidRPr="00F246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F246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&lt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k &lt;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k -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+ k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k +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gt;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l++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k +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&lt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k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k -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 = temp1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 = temp2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C21C13" w:rsidRPr="00461DB7" w:rsidRDefault="00C21C13" w:rsidP="00C21C1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1DB7">
        <w:rPr>
          <w:rFonts w:ascii="Times New Roman" w:eastAsia="Times New Roman" w:hAnsi="Times New Roman" w:cs="Times New Roman"/>
          <w:sz w:val="24"/>
          <w:szCs w:val="20"/>
          <w:lang w:eastAsia="ru-RU"/>
        </w:rPr>
        <w:t>Функция поиска слов в строке и записи в двумерный динамический массив индексов первый букв, их десятичного представления и длины слов.</w:t>
      </w:r>
    </w:p>
    <w:p w:rsidR="00E136FA" w:rsidRPr="00461DB7" w:rsidRDefault="00E136FA" w:rsidP="00430564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461C" w:rsidRPr="00F2461C" w:rsidRDefault="00F2461C" w:rsidP="00F246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F246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er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num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_size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] 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n] = 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[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F246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um[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l] = j -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++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246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_size</w:t>
      </w:r>
      <w:proofErr w:type="spellEnd"/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46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46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86074" w:rsidRDefault="00C2156A" w:rsidP="001451C7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C16982">
        <w:rPr>
          <w:rFonts w:eastAsia="Consolas" w:cstheme="minorHAnsi"/>
          <w:b/>
          <w:bCs/>
          <w:color w:val="000000"/>
          <w:sz w:val="36"/>
          <w:szCs w:val="36"/>
        </w:rPr>
        <w:t>6.</w:t>
      </w:r>
      <w:r w:rsidR="00C24903" w:rsidRPr="00461DB7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462A81" w:rsidRPr="009632E3" w:rsidRDefault="00462A81" w:rsidP="00462A81">
      <w:pPr>
        <w:pStyle w:val="a6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с указателями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Реализованы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указатели, 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>взаимодейств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ия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с ними, созда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ние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и управ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ние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динамически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ми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массив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ами</w:t>
      </w:r>
      <w:r w:rsidRPr="00461DB7">
        <w:rPr>
          <w:rFonts w:ascii="Times New Roman" w:eastAsia="Consolas" w:hAnsi="Times New Roman" w:cs="Times New Roman"/>
          <w:color w:val="000000"/>
          <w:sz w:val="24"/>
          <w:szCs w:val="28"/>
        </w:rPr>
        <w:t>.</w:t>
      </w:r>
    </w:p>
    <w:p w:rsidR="00462A81" w:rsidRPr="00461DB7" w:rsidRDefault="00462A81" w:rsidP="00FA58A8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</w:p>
    <w:p w:rsidR="006A7A4D" w:rsidRPr="00C2156A" w:rsidRDefault="006A7A4D">
      <w:pPr>
        <w:spacing w:after="0" w:line="240" w:lineRule="auto"/>
        <w:rPr>
          <w:rFonts w:ascii="Consolas" w:eastAsia="Consolas" w:hAnsi="Consolas"/>
          <w:color w:val="000000"/>
          <w:sz w:val="28"/>
          <w:szCs w:val="28"/>
        </w:rPr>
      </w:pPr>
      <w:r w:rsidRPr="00C2156A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486074" w:rsidRPr="00462A81" w:rsidRDefault="00486074" w:rsidP="00FA58A8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61DB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Приложение</w:t>
      </w:r>
      <w:r w:rsidRPr="00462A8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.</w:t>
      </w:r>
      <w:r w:rsidR="0056415A" w:rsidRPr="00462A8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136FA" w:rsidRPr="00461DB7">
        <w:rPr>
          <w:rFonts w:ascii="Times New Roman" w:eastAsia="Consolas" w:hAnsi="Times New Roman" w:cs="Times New Roman"/>
          <w:color w:val="000000"/>
          <w:sz w:val="28"/>
          <w:szCs w:val="28"/>
        </w:rPr>
        <w:t>Вывод</w:t>
      </w:r>
      <w:r w:rsidR="00E136FA" w:rsidRPr="00462A8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136FA" w:rsidRPr="00461DB7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="00E136FA" w:rsidRPr="00462A81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3C6D5E" w:rsidRPr="003C6D5E" w:rsidRDefault="00E136F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4F692C" wp14:editId="5252B1A7">
            <wp:extent cx="42576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73" w:rsidRPr="00461DB7" w:rsidRDefault="00C2156A" w:rsidP="00FA58A8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461DB7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461DB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2. </w:t>
      </w:r>
      <w:r w:rsidRPr="00461DB7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461DB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DB7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461DB7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C2156A" w:rsidRPr="00C2156A" w:rsidRDefault="00C2156A" w:rsidP="00C215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2156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l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e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ize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!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c"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ize)++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!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c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*counter)++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 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ic_array_print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matrix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*d"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nu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const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_size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1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2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*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_size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size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(size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mp1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2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-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&lt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m] 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IT works)</w:t>
      </w:r>
      <w:r w:rsidRPr="00C215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 &lt;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k -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 = str[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k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 +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++] = str[k +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[k] =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 -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temp1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temp2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oc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ize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nu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nu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_size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] =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n] = 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[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um[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l] = j -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++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_size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) {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=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str =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ln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ize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num =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oc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count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(str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ize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 = %s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15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215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15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15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E2A7"/>
    <w:multiLevelType w:val="singleLevel"/>
    <w:tmpl w:val="320DE2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C24A0"/>
    <w:rsid w:val="000F1FC7"/>
    <w:rsid w:val="001451C7"/>
    <w:rsid w:val="0014782C"/>
    <w:rsid w:val="00172A27"/>
    <w:rsid w:val="00190FA8"/>
    <w:rsid w:val="002057D3"/>
    <w:rsid w:val="00267BF3"/>
    <w:rsid w:val="00282DAD"/>
    <w:rsid w:val="002C52A2"/>
    <w:rsid w:val="002D6695"/>
    <w:rsid w:val="003C6D5E"/>
    <w:rsid w:val="00423BEA"/>
    <w:rsid w:val="00430564"/>
    <w:rsid w:val="00461DB7"/>
    <w:rsid w:val="00462A81"/>
    <w:rsid w:val="00472D8F"/>
    <w:rsid w:val="00486074"/>
    <w:rsid w:val="00501AB3"/>
    <w:rsid w:val="005508B0"/>
    <w:rsid w:val="0056415A"/>
    <w:rsid w:val="006561E3"/>
    <w:rsid w:val="006A7A4D"/>
    <w:rsid w:val="00702B63"/>
    <w:rsid w:val="0072048F"/>
    <w:rsid w:val="0072140C"/>
    <w:rsid w:val="007D292F"/>
    <w:rsid w:val="007E6880"/>
    <w:rsid w:val="00871B47"/>
    <w:rsid w:val="008B71E4"/>
    <w:rsid w:val="00947103"/>
    <w:rsid w:val="00A24BC4"/>
    <w:rsid w:val="00A85FD0"/>
    <w:rsid w:val="00A94573"/>
    <w:rsid w:val="00AC174C"/>
    <w:rsid w:val="00AE1032"/>
    <w:rsid w:val="00AF5946"/>
    <w:rsid w:val="00B464D3"/>
    <w:rsid w:val="00C16982"/>
    <w:rsid w:val="00C20297"/>
    <w:rsid w:val="00C20BA8"/>
    <w:rsid w:val="00C2156A"/>
    <w:rsid w:val="00C21C13"/>
    <w:rsid w:val="00C24903"/>
    <w:rsid w:val="00CB0231"/>
    <w:rsid w:val="00D26AA3"/>
    <w:rsid w:val="00D57E40"/>
    <w:rsid w:val="00E10A64"/>
    <w:rsid w:val="00E136FA"/>
    <w:rsid w:val="00E27761"/>
    <w:rsid w:val="00E91F3B"/>
    <w:rsid w:val="00EE7CD4"/>
    <w:rsid w:val="00F2461C"/>
    <w:rsid w:val="00F81B25"/>
    <w:rsid w:val="00FA58A8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867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78249-DB46-475D-90DA-064C67E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3</cp:revision>
  <dcterms:created xsi:type="dcterms:W3CDTF">2021-02-15T12:04:00Z</dcterms:created>
  <dcterms:modified xsi:type="dcterms:W3CDTF">2021-04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